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23" w:rsidRDefault="00C905AB" w:rsidP="000E1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 ORGANIZACYJNY</w:t>
      </w:r>
    </w:p>
    <w:p w:rsidR="000E118F" w:rsidRDefault="00CA0794" w:rsidP="000E1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ÓŁFINAŁ </w:t>
      </w:r>
      <w:r w:rsidR="000E118F">
        <w:rPr>
          <w:b/>
          <w:sz w:val="28"/>
          <w:szCs w:val="28"/>
        </w:rPr>
        <w:t xml:space="preserve"> MISTRZOSTW  POLSKI W   SHOWDOWN  </w:t>
      </w:r>
      <w:r w:rsidR="00926461">
        <w:rPr>
          <w:b/>
          <w:sz w:val="28"/>
          <w:szCs w:val="28"/>
        </w:rPr>
        <w:t xml:space="preserve">  OSÓB  </w:t>
      </w:r>
      <w:r w:rsidR="000E118F">
        <w:rPr>
          <w:b/>
          <w:sz w:val="28"/>
          <w:szCs w:val="28"/>
        </w:rPr>
        <w:t xml:space="preserve">  </w:t>
      </w:r>
      <w:r w:rsidR="00926461">
        <w:rPr>
          <w:b/>
          <w:sz w:val="28"/>
          <w:szCs w:val="28"/>
        </w:rPr>
        <w:t>NIEWIDOMYCH I  SŁABOWI</w:t>
      </w:r>
      <w:r w:rsidR="009C3023">
        <w:rPr>
          <w:b/>
          <w:sz w:val="28"/>
          <w:szCs w:val="28"/>
        </w:rPr>
        <w:t>DZĄ</w:t>
      </w:r>
      <w:r w:rsidR="000E118F">
        <w:rPr>
          <w:b/>
          <w:sz w:val="28"/>
          <w:szCs w:val="28"/>
        </w:rPr>
        <w:t>CYCH</w:t>
      </w:r>
      <w:r w:rsidR="006B5989">
        <w:rPr>
          <w:b/>
          <w:sz w:val="28"/>
          <w:szCs w:val="28"/>
        </w:rPr>
        <w:t xml:space="preserve">   BYDGOSZCZ   23 – 25.10</w:t>
      </w:r>
      <w:r w:rsidR="00152B07">
        <w:rPr>
          <w:b/>
          <w:sz w:val="28"/>
          <w:szCs w:val="28"/>
        </w:rPr>
        <w:t>.2015</w:t>
      </w:r>
      <w:r>
        <w:rPr>
          <w:b/>
          <w:sz w:val="28"/>
          <w:szCs w:val="28"/>
        </w:rPr>
        <w:t xml:space="preserve"> </w:t>
      </w:r>
    </w:p>
    <w:p w:rsidR="009C3023" w:rsidRDefault="00AD0241" w:rsidP="009C3023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POLSKA P</w:t>
      </w:r>
      <w:r w:rsidR="00CA0794">
        <w:rPr>
          <w:b/>
          <w:sz w:val="28"/>
          <w:szCs w:val="28"/>
        </w:rPr>
        <w:t>ÓŁNOCNA</w:t>
      </w:r>
    </w:p>
    <w:p w:rsidR="00C20400" w:rsidRPr="00061AC8" w:rsidRDefault="009C3023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  <w:u w:val="single"/>
        </w:rPr>
        <w:t>ORGANIZATOR:</w:t>
      </w:r>
      <w:r w:rsidRPr="00061AC8">
        <w:rPr>
          <w:b/>
          <w:sz w:val="24"/>
          <w:szCs w:val="24"/>
        </w:rPr>
        <w:t xml:space="preserve"> </w:t>
      </w:r>
    </w:p>
    <w:p w:rsidR="009C3023" w:rsidRPr="00061AC8" w:rsidRDefault="009C3023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</w:rPr>
        <w:t xml:space="preserve"> STOWARZYSZENIE  KULTURY  FIZYCZNEJ  SPORTU I  TURYSTYKI  NIEWIDOMYCH  I  SŁABOWIDZĄCYCH  „CROSS”  WARSZAWA</w:t>
      </w:r>
    </w:p>
    <w:p w:rsidR="00AD0241" w:rsidRPr="00061AC8" w:rsidRDefault="00CA0794" w:rsidP="009C3023">
      <w:pPr>
        <w:rPr>
          <w:b/>
          <w:sz w:val="24"/>
          <w:szCs w:val="24"/>
          <w:u w:val="single"/>
        </w:rPr>
      </w:pPr>
      <w:r w:rsidRPr="00061AC8">
        <w:rPr>
          <w:b/>
          <w:sz w:val="24"/>
          <w:szCs w:val="24"/>
          <w:u w:val="single"/>
        </w:rPr>
        <w:t>WSPÓŁORGANIZATOR:</w:t>
      </w:r>
    </w:p>
    <w:p w:rsidR="00CA0794" w:rsidRPr="00061AC8" w:rsidRDefault="00CA0794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</w:rPr>
        <w:t>K.S.N.   „ ŁUCZNICZKA „  BYDGOSZCZ</w:t>
      </w:r>
    </w:p>
    <w:p w:rsidR="00C20400" w:rsidRPr="00061AC8" w:rsidRDefault="009C3023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  <w:u w:val="single"/>
        </w:rPr>
        <w:t>CEL TURNIEJU:</w:t>
      </w:r>
      <w:r w:rsidRPr="00061AC8">
        <w:rPr>
          <w:b/>
          <w:sz w:val="24"/>
          <w:szCs w:val="24"/>
        </w:rPr>
        <w:t xml:space="preserve">    </w:t>
      </w:r>
    </w:p>
    <w:p w:rsidR="00C905AB" w:rsidRPr="00061AC8" w:rsidRDefault="009C3023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</w:rPr>
        <w:t>POPULARYZACJA NOWEJ  DYSCYPLINY  SPORTOWEJ , WYŁONI</w:t>
      </w:r>
      <w:r w:rsidR="00D01DE3" w:rsidRPr="00061AC8">
        <w:rPr>
          <w:b/>
          <w:sz w:val="24"/>
          <w:szCs w:val="24"/>
        </w:rPr>
        <w:t>ENIE  FINALISTÓW</w:t>
      </w:r>
      <w:r w:rsidRPr="00061AC8">
        <w:rPr>
          <w:b/>
          <w:sz w:val="24"/>
          <w:szCs w:val="24"/>
        </w:rPr>
        <w:t xml:space="preserve"> , KRZEWIENIE  KULTU</w:t>
      </w:r>
      <w:r w:rsidR="00C20400" w:rsidRPr="00061AC8">
        <w:rPr>
          <w:b/>
          <w:sz w:val="24"/>
          <w:szCs w:val="24"/>
        </w:rPr>
        <w:t xml:space="preserve">RY  FIZYCZNEJ W  ŚRODOWISKU </w:t>
      </w:r>
      <w:r w:rsidRPr="00061AC8">
        <w:rPr>
          <w:b/>
          <w:sz w:val="24"/>
          <w:szCs w:val="24"/>
        </w:rPr>
        <w:t>NIEPEŁNOSPRAWNYCH – DYS</w:t>
      </w:r>
      <w:r w:rsidR="00AD0241" w:rsidRPr="00061AC8">
        <w:rPr>
          <w:b/>
          <w:sz w:val="24"/>
          <w:szCs w:val="24"/>
        </w:rPr>
        <w:t xml:space="preserve">FUNKCJĄ WZROKU, REHABILITACJA </w:t>
      </w:r>
      <w:r w:rsidRPr="00061AC8">
        <w:rPr>
          <w:b/>
          <w:sz w:val="24"/>
          <w:szCs w:val="24"/>
        </w:rPr>
        <w:t>PRZEZ  SPORT.</w:t>
      </w:r>
    </w:p>
    <w:p w:rsidR="00C20400" w:rsidRPr="00061AC8" w:rsidRDefault="00C5433D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  <w:u w:val="single"/>
        </w:rPr>
        <w:t>MIEJSCE  I  TERMIN:</w:t>
      </w:r>
      <w:r w:rsidRPr="00061AC8">
        <w:rPr>
          <w:b/>
          <w:sz w:val="24"/>
          <w:szCs w:val="24"/>
        </w:rPr>
        <w:t xml:space="preserve">   </w:t>
      </w:r>
    </w:p>
    <w:p w:rsidR="009C3023" w:rsidRPr="00061AC8" w:rsidRDefault="00C5433D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</w:rPr>
        <w:t xml:space="preserve">ZAWODY </w:t>
      </w:r>
      <w:r w:rsidR="00CA0794" w:rsidRPr="00061AC8">
        <w:rPr>
          <w:b/>
          <w:sz w:val="24"/>
          <w:szCs w:val="24"/>
        </w:rPr>
        <w:t>ODBĘDĄ SIĘ  W  DNIACH</w:t>
      </w:r>
      <w:r w:rsidR="00061AC8" w:rsidRPr="00061AC8">
        <w:rPr>
          <w:b/>
          <w:sz w:val="24"/>
          <w:szCs w:val="24"/>
        </w:rPr>
        <w:t xml:space="preserve"> </w:t>
      </w:r>
      <w:r w:rsidR="00152B07">
        <w:rPr>
          <w:b/>
          <w:sz w:val="24"/>
          <w:szCs w:val="24"/>
        </w:rPr>
        <w:t xml:space="preserve"> 23</w:t>
      </w:r>
      <w:r w:rsidR="000E118F" w:rsidRPr="00061AC8">
        <w:rPr>
          <w:b/>
          <w:sz w:val="24"/>
          <w:szCs w:val="24"/>
        </w:rPr>
        <w:t>.</w:t>
      </w:r>
      <w:r w:rsidR="00AD0241" w:rsidRPr="00061AC8">
        <w:rPr>
          <w:b/>
          <w:sz w:val="24"/>
          <w:szCs w:val="24"/>
        </w:rPr>
        <w:t>1</w:t>
      </w:r>
      <w:r w:rsidR="006B5989">
        <w:rPr>
          <w:b/>
          <w:sz w:val="24"/>
          <w:szCs w:val="24"/>
        </w:rPr>
        <w:t>0</w:t>
      </w:r>
      <w:r w:rsidR="00152B07">
        <w:rPr>
          <w:b/>
          <w:sz w:val="24"/>
          <w:szCs w:val="24"/>
        </w:rPr>
        <w:t xml:space="preserve">.2015r </w:t>
      </w:r>
      <w:r w:rsidR="000E118F" w:rsidRPr="00061AC8">
        <w:rPr>
          <w:b/>
          <w:sz w:val="24"/>
          <w:szCs w:val="24"/>
        </w:rPr>
        <w:t xml:space="preserve"> </w:t>
      </w:r>
      <w:r w:rsidR="00AD0241" w:rsidRPr="00061AC8">
        <w:rPr>
          <w:b/>
          <w:sz w:val="24"/>
          <w:szCs w:val="24"/>
        </w:rPr>
        <w:t xml:space="preserve"> PIĄTEK </w:t>
      </w:r>
      <w:r w:rsidR="00061AC8" w:rsidRPr="00061AC8">
        <w:rPr>
          <w:b/>
          <w:sz w:val="24"/>
          <w:szCs w:val="24"/>
        </w:rPr>
        <w:t>KOLACJA</w:t>
      </w:r>
      <w:r w:rsidR="00152B07">
        <w:rPr>
          <w:b/>
          <w:sz w:val="24"/>
          <w:szCs w:val="24"/>
        </w:rPr>
        <w:t xml:space="preserve">   DO 25</w:t>
      </w:r>
      <w:r w:rsidR="000E118F" w:rsidRPr="00061AC8">
        <w:rPr>
          <w:b/>
          <w:sz w:val="24"/>
          <w:szCs w:val="24"/>
        </w:rPr>
        <w:t>.1</w:t>
      </w:r>
      <w:r w:rsidR="006B5989">
        <w:rPr>
          <w:b/>
          <w:sz w:val="24"/>
          <w:szCs w:val="24"/>
        </w:rPr>
        <w:t>0</w:t>
      </w:r>
      <w:r w:rsidR="00152B07">
        <w:rPr>
          <w:b/>
          <w:sz w:val="24"/>
          <w:szCs w:val="24"/>
        </w:rPr>
        <w:t>.2015r</w:t>
      </w:r>
      <w:r w:rsidR="000E118F" w:rsidRPr="00061AC8">
        <w:rPr>
          <w:b/>
          <w:sz w:val="24"/>
          <w:szCs w:val="24"/>
        </w:rPr>
        <w:t xml:space="preserve">  NIEDZ</w:t>
      </w:r>
      <w:r w:rsidR="00CA0794" w:rsidRPr="00061AC8">
        <w:rPr>
          <w:b/>
          <w:sz w:val="24"/>
          <w:szCs w:val="24"/>
        </w:rPr>
        <w:t xml:space="preserve">IELA </w:t>
      </w:r>
      <w:r w:rsidR="00152B07">
        <w:rPr>
          <w:b/>
          <w:sz w:val="24"/>
          <w:szCs w:val="24"/>
        </w:rPr>
        <w:t xml:space="preserve"> </w:t>
      </w:r>
      <w:r w:rsidR="00CA0794" w:rsidRPr="00061AC8">
        <w:rPr>
          <w:b/>
          <w:sz w:val="24"/>
          <w:szCs w:val="24"/>
        </w:rPr>
        <w:t xml:space="preserve"> BYDGOSZCZ  UL LUDWIKOWO 1  HOTEL „AKOR”</w:t>
      </w:r>
    </w:p>
    <w:p w:rsidR="00C5433D" w:rsidRPr="00061AC8" w:rsidRDefault="000E118F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  <w:u w:val="single"/>
        </w:rPr>
        <w:t>PRAWO GRY</w:t>
      </w:r>
      <w:r w:rsidRPr="00061AC8">
        <w:rPr>
          <w:b/>
          <w:sz w:val="24"/>
          <w:szCs w:val="24"/>
        </w:rPr>
        <w:t xml:space="preserve"> </w:t>
      </w:r>
      <w:r w:rsidR="00152B07">
        <w:rPr>
          <w:b/>
          <w:sz w:val="24"/>
          <w:szCs w:val="24"/>
        </w:rPr>
        <w:t xml:space="preserve"> </w:t>
      </w:r>
      <w:r w:rsidRPr="00061AC8">
        <w:rPr>
          <w:b/>
          <w:sz w:val="24"/>
          <w:szCs w:val="24"/>
        </w:rPr>
        <w:t>W PÓŁFINAŁACH</w:t>
      </w:r>
      <w:r w:rsidR="00152B07">
        <w:rPr>
          <w:b/>
          <w:sz w:val="24"/>
          <w:szCs w:val="24"/>
        </w:rPr>
        <w:t xml:space="preserve"> </w:t>
      </w:r>
      <w:r w:rsidRPr="00061AC8">
        <w:rPr>
          <w:b/>
          <w:sz w:val="24"/>
          <w:szCs w:val="24"/>
        </w:rPr>
        <w:t xml:space="preserve"> MAJĄ  KOBIETY I MĘZCZYŻNI </w:t>
      </w:r>
      <w:r w:rsidR="00152B07">
        <w:rPr>
          <w:b/>
          <w:sz w:val="24"/>
          <w:szCs w:val="24"/>
        </w:rPr>
        <w:t xml:space="preserve"> </w:t>
      </w:r>
      <w:r w:rsidRPr="00061AC8">
        <w:rPr>
          <w:b/>
          <w:sz w:val="24"/>
          <w:szCs w:val="24"/>
        </w:rPr>
        <w:t>NIE BĘDĄCY  W KADRZE</w:t>
      </w:r>
      <w:r w:rsidR="00C5433D" w:rsidRPr="00061AC8">
        <w:rPr>
          <w:b/>
          <w:sz w:val="24"/>
          <w:szCs w:val="24"/>
        </w:rPr>
        <w:t>.</w:t>
      </w:r>
      <w:r w:rsidR="006832EE" w:rsidRPr="00061AC8">
        <w:rPr>
          <w:b/>
          <w:sz w:val="24"/>
          <w:szCs w:val="24"/>
        </w:rPr>
        <w:t xml:space="preserve"> </w:t>
      </w:r>
      <w:r w:rsidR="00C5433D" w:rsidRPr="00061AC8">
        <w:rPr>
          <w:b/>
          <w:sz w:val="24"/>
          <w:szCs w:val="24"/>
        </w:rPr>
        <w:t xml:space="preserve">DOPŁATA  DO  TURNIEJU  WYNOSI </w:t>
      </w:r>
      <w:r w:rsidR="00D01DE3" w:rsidRPr="00061AC8">
        <w:rPr>
          <w:b/>
          <w:sz w:val="24"/>
          <w:szCs w:val="24"/>
        </w:rPr>
        <w:t xml:space="preserve">50 </w:t>
      </w:r>
      <w:r w:rsidR="00C5433D" w:rsidRPr="00061AC8">
        <w:rPr>
          <w:b/>
          <w:sz w:val="24"/>
          <w:szCs w:val="24"/>
        </w:rPr>
        <w:t xml:space="preserve"> ZŁOTYCH  OD  UCZESTNIKA.</w:t>
      </w:r>
      <w:r w:rsidR="00AD0241" w:rsidRPr="00061AC8">
        <w:rPr>
          <w:b/>
          <w:sz w:val="24"/>
          <w:szCs w:val="24"/>
        </w:rPr>
        <w:t xml:space="preserve"> MŁODZIEŻ UCZĄCA</w:t>
      </w:r>
      <w:r w:rsidR="006832EE" w:rsidRPr="00061AC8">
        <w:rPr>
          <w:b/>
          <w:sz w:val="24"/>
          <w:szCs w:val="24"/>
        </w:rPr>
        <w:t xml:space="preserve"> W OŚRODK</w:t>
      </w:r>
      <w:r w:rsidR="00AD0241" w:rsidRPr="00061AC8">
        <w:rPr>
          <w:b/>
          <w:sz w:val="24"/>
          <w:szCs w:val="24"/>
        </w:rPr>
        <w:t>ACH</w:t>
      </w:r>
      <w:r w:rsidR="00152B07">
        <w:rPr>
          <w:b/>
          <w:sz w:val="24"/>
          <w:szCs w:val="24"/>
        </w:rPr>
        <w:t xml:space="preserve">  </w:t>
      </w:r>
      <w:r w:rsidR="006832EE" w:rsidRPr="00061AC8">
        <w:rPr>
          <w:b/>
          <w:sz w:val="24"/>
          <w:szCs w:val="24"/>
        </w:rPr>
        <w:t xml:space="preserve"> SZKOLNO-WYCHOWAWCZY</w:t>
      </w:r>
      <w:r w:rsidR="00AD0241" w:rsidRPr="00061AC8">
        <w:rPr>
          <w:b/>
          <w:sz w:val="24"/>
          <w:szCs w:val="24"/>
        </w:rPr>
        <w:t xml:space="preserve">CH </w:t>
      </w:r>
      <w:r w:rsidR="006832EE" w:rsidRPr="00061AC8">
        <w:rPr>
          <w:b/>
          <w:sz w:val="24"/>
          <w:szCs w:val="24"/>
        </w:rPr>
        <w:t>JEST ZWOLNIONA Z OPŁAT.</w:t>
      </w:r>
      <w:r w:rsidR="00AD0241" w:rsidRPr="00061AC8">
        <w:rPr>
          <w:b/>
          <w:sz w:val="24"/>
          <w:szCs w:val="24"/>
        </w:rPr>
        <w:t xml:space="preserve"> </w:t>
      </w:r>
      <w:r w:rsidR="00C20400" w:rsidRPr="00061AC8">
        <w:rPr>
          <w:b/>
          <w:sz w:val="24"/>
          <w:szCs w:val="24"/>
        </w:rPr>
        <w:t>KAŻDEJ GRUPIE UCZNIÓW PRZYSŁUGUJE</w:t>
      </w:r>
      <w:r w:rsidR="006F7B61">
        <w:rPr>
          <w:b/>
          <w:sz w:val="24"/>
          <w:szCs w:val="24"/>
        </w:rPr>
        <w:t xml:space="preserve"> </w:t>
      </w:r>
      <w:r w:rsidR="00C20400" w:rsidRPr="00061AC8">
        <w:rPr>
          <w:b/>
          <w:sz w:val="24"/>
          <w:szCs w:val="24"/>
        </w:rPr>
        <w:t xml:space="preserve"> JEDNO </w:t>
      </w:r>
      <w:r w:rsidR="006F7B61">
        <w:rPr>
          <w:b/>
          <w:sz w:val="24"/>
          <w:szCs w:val="24"/>
        </w:rPr>
        <w:t xml:space="preserve"> </w:t>
      </w:r>
      <w:r w:rsidR="00C20400" w:rsidRPr="00061AC8">
        <w:rPr>
          <w:b/>
          <w:sz w:val="24"/>
          <w:szCs w:val="24"/>
        </w:rPr>
        <w:t xml:space="preserve">BEZPŁATNE </w:t>
      </w:r>
      <w:r w:rsidR="006F7B61">
        <w:rPr>
          <w:b/>
          <w:sz w:val="24"/>
          <w:szCs w:val="24"/>
        </w:rPr>
        <w:t xml:space="preserve"> </w:t>
      </w:r>
      <w:r w:rsidR="00C20400" w:rsidRPr="00061AC8">
        <w:rPr>
          <w:b/>
          <w:sz w:val="24"/>
          <w:szCs w:val="24"/>
        </w:rPr>
        <w:t xml:space="preserve">MIEJSCE </w:t>
      </w:r>
      <w:r w:rsidR="006F7B61">
        <w:rPr>
          <w:b/>
          <w:sz w:val="24"/>
          <w:szCs w:val="24"/>
        </w:rPr>
        <w:t xml:space="preserve"> </w:t>
      </w:r>
      <w:r w:rsidR="00C20400" w:rsidRPr="00061AC8">
        <w:rPr>
          <w:b/>
          <w:sz w:val="24"/>
          <w:szCs w:val="24"/>
        </w:rPr>
        <w:t>DLA OPIEKUNA.</w:t>
      </w:r>
    </w:p>
    <w:p w:rsidR="00C5433D" w:rsidRPr="00061AC8" w:rsidRDefault="00AD0241" w:rsidP="009C3023">
      <w:pPr>
        <w:rPr>
          <w:b/>
          <w:sz w:val="24"/>
          <w:szCs w:val="24"/>
        </w:rPr>
      </w:pPr>
      <w:r w:rsidRPr="00061AC8">
        <w:rPr>
          <w:b/>
          <w:sz w:val="24"/>
          <w:szCs w:val="24"/>
        </w:rPr>
        <w:t>UWAGA !</w:t>
      </w:r>
      <w:r w:rsidR="00C5433D" w:rsidRPr="00061AC8">
        <w:rPr>
          <w:b/>
          <w:sz w:val="24"/>
          <w:szCs w:val="24"/>
        </w:rPr>
        <w:t xml:space="preserve"> </w:t>
      </w:r>
      <w:r w:rsidR="003D2358" w:rsidRPr="00061AC8">
        <w:rPr>
          <w:b/>
          <w:sz w:val="24"/>
          <w:szCs w:val="24"/>
        </w:rPr>
        <w:t xml:space="preserve">KAŻDY ZAWODNIK  MUSI POSIADAC SWOJE </w:t>
      </w:r>
      <w:r w:rsidR="00EA3D23" w:rsidRPr="00061AC8">
        <w:rPr>
          <w:b/>
          <w:sz w:val="24"/>
          <w:szCs w:val="24"/>
        </w:rPr>
        <w:t>GOGLE</w:t>
      </w:r>
      <w:r w:rsidRPr="00061AC8">
        <w:rPr>
          <w:b/>
          <w:sz w:val="24"/>
          <w:szCs w:val="24"/>
        </w:rPr>
        <w:t xml:space="preserve">, </w:t>
      </w:r>
      <w:r w:rsidR="00C20400" w:rsidRPr="00061AC8">
        <w:rPr>
          <w:b/>
          <w:sz w:val="24"/>
          <w:szCs w:val="24"/>
        </w:rPr>
        <w:t>RĘKAWICE I RAKIE</w:t>
      </w:r>
      <w:r w:rsidR="00F210BC" w:rsidRPr="00061AC8">
        <w:rPr>
          <w:b/>
          <w:sz w:val="24"/>
          <w:szCs w:val="24"/>
        </w:rPr>
        <w:t>TKĘ.</w:t>
      </w:r>
    </w:p>
    <w:p w:rsidR="00C20400" w:rsidRPr="00061AC8" w:rsidRDefault="00C5433D" w:rsidP="00CA0794">
      <w:pPr>
        <w:rPr>
          <w:b/>
          <w:sz w:val="24"/>
          <w:szCs w:val="24"/>
        </w:rPr>
      </w:pPr>
      <w:r w:rsidRPr="00061AC8">
        <w:rPr>
          <w:b/>
          <w:sz w:val="24"/>
          <w:szCs w:val="24"/>
          <w:u w:val="single"/>
        </w:rPr>
        <w:t>ZGŁO</w:t>
      </w:r>
      <w:r w:rsidR="00A84DAC" w:rsidRPr="00061AC8">
        <w:rPr>
          <w:b/>
          <w:sz w:val="24"/>
          <w:szCs w:val="24"/>
          <w:u w:val="single"/>
        </w:rPr>
        <w:t xml:space="preserve">SZENIA </w:t>
      </w:r>
      <w:r w:rsidR="00EA145D" w:rsidRPr="00061AC8">
        <w:rPr>
          <w:b/>
          <w:sz w:val="24"/>
          <w:szCs w:val="24"/>
        </w:rPr>
        <w:t xml:space="preserve">  </w:t>
      </w:r>
      <w:r w:rsidR="006832EE" w:rsidRPr="00061AC8">
        <w:rPr>
          <w:b/>
          <w:sz w:val="24"/>
          <w:szCs w:val="24"/>
        </w:rPr>
        <w:t xml:space="preserve"> DO  DNIA  </w:t>
      </w:r>
      <w:r w:rsidR="00152B07">
        <w:rPr>
          <w:b/>
          <w:sz w:val="24"/>
          <w:szCs w:val="24"/>
        </w:rPr>
        <w:t>15  PAŻDZIERNIKA 2015</w:t>
      </w:r>
      <w:r w:rsidR="006F7B61">
        <w:rPr>
          <w:b/>
          <w:sz w:val="24"/>
          <w:szCs w:val="24"/>
        </w:rPr>
        <w:t>r</w:t>
      </w:r>
      <w:r w:rsidR="00EA145D" w:rsidRPr="00061AC8">
        <w:rPr>
          <w:b/>
          <w:sz w:val="24"/>
          <w:szCs w:val="24"/>
        </w:rPr>
        <w:t xml:space="preserve">  </w:t>
      </w:r>
      <w:r w:rsidR="00CA0794" w:rsidRPr="00061AC8">
        <w:rPr>
          <w:b/>
          <w:sz w:val="24"/>
          <w:szCs w:val="24"/>
        </w:rPr>
        <w:t xml:space="preserve"> PODAC IMIE I NAZWISKO MIEJSCE  URODZENIA</w:t>
      </w:r>
      <w:r w:rsidR="006F7B61">
        <w:rPr>
          <w:b/>
          <w:sz w:val="24"/>
          <w:szCs w:val="24"/>
        </w:rPr>
        <w:t>,</w:t>
      </w:r>
      <w:r w:rsidR="00CA0794" w:rsidRPr="00061AC8">
        <w:rPr>
          <w:b/>
          <w:sz w:val="24"/>
          <w:szCs w:val="24"/>
        </w:rPr>
        <w:t xml:space="preserve">   PESEL  </w:t>
      </w:r>
      <w:r w:rsidR="006F7B61">
        <w:rPr>
          <w:b/>
          <w:sz w:val="24"/>
          <w:szCs w:val="24"/>
        </w:rPr>
        <w:t>,</w:t>
      </w:r>
      <w:r w:rsidR="00CA0794" w:rsidRPr="00061AC8">
        <w:rPr>
          <w:b/>
          <w:sz w:val="24"/>
          <w:szCs w:val="24"/>
        </w:rPr>
        <w:t xml:space="preserve"> ADRES ZAMIESZKANIA </w:t>
      </w:r>
      <w:r w:rsidR="00C905AB" w:rsidRPr="00061AC8">
        <w:rPr>
          <w:b/>
          <w:sz w:val="24"/>
          <w:szCs w:val="24"/>
        </w:rPr>
        <w:t xml:space="preserve"> </w:t>
      </w:r>
      <w:r w:rsidR="006F7B61">
        <w:rPr>
          <w:b/>
          <w:sz w:val="24"/>
          <w:szCs w:val="24"/>
        </w:rPr>
        <w:t xml:space="preserve">, </w:t>
      </w:r>
      <w:r w:rsidR="00C905AB" w:rsidRPr="00061AC8">
        <w:rPr>
          <w:b/>
          <w:sz w:val="24"/>
          <w:szCs w:val="24"/>
        </w:rPr>
        <w:t>STOPIE</w:t>
      </w:r>
      <w:r w:rsidR="00061AC8" w:rsidRPr="00061AC8">
        <w:rPr>
          <w:b/>
          <w:sz w:val="24"/>
          <w:szCs w:val="24"/>
        </w:rPr>
        <w:t>Ń NIEPEŁNOSPRAWNOŚCI I PRZYWIEŚĆ</w:t>
      </w:r>
      <w:r w:rsidR="00C905AB" w:rsidRPr="00061AC8">
        <w:rPr>
          <w:b/>
          <w:sz w:val="24"/>
          <w:szCs w:val="24"/>
        </w:rPr>
        <w:t xml:space="preserve"> KSERO  ORZECZENIA.</w:t>
      </w:r>
    </w:p>
    <w:p w:rsidR="00C905AB" w:rsidRPr="00061AC8" w:rsidRDefault="00C20400" w:rsidP="00C20400">
      <w:pPr>
        <w:jc w:val="center"/>
        <w:rPr>
          <w:b/>
          <w:sz w:val="24"/>
          <w:szCs w:val="24"/>
        </w:rPr>
      </w:pPr>
      <w:r w:rsidRPr="00061AC8">
        <w:rPr>
          <w:b/>
          <w:sz w:val="24"/>
          <w:szCs w:val="24"/>
        </w:rPr>
        <w:tab/>
        <w:t>ILOŚĆ MIEJS</w:t>
      </w:r>
      <w:r w:rsidR="008F2490" w:rsidRPr="00061AC8">
        <w:rPr>
          <w:b/>
          <w:sz w:val="24"/>
          <w:szCs w:val="24"/>
        </w:rPr>
        <w:t>C</w:t>
      </w:r>
      <w:r w:rsidRPr="00061AC8">
        <w:rPr>
          <w:b/>
          <w:sz w:val="24"/>
          <w:szCs w:val="24"/>
        </w:rPr>
        <w:t xml:space="preserve"> OGRANICZONA</w:t>
      </w:r>
      <w:r w:rsidR="00205376" w:rsidRPr="00061AC8">
        <w:rPr>
          <w:b/>
          <w:sz w:val="24"/>
          <w:szCs w:val="24"/>
        </w:rPr>
        <w:t xml:space="preserve">  </w:t>
      </w:r>
      <w:r w:rsidR="006B5989">
        <w:rPr>
          <w:b/>
          <w:sz w:val="24"/>
          <w:szCs w:val="24"/>
        </w:rPr>
        <w:t xml:space="preserve">! </w:t>
      </w:r>
      <w:bookmarkStart w:id="0" w:name="_GoBack"/>
      <w:bookmarkEnd w:id="0"/>
      <w:r w:rsidR="00205376" w:rsidRPr="00061AC8">
        <w:rPr>
          <w:b/>
          <w:sz w:val="24"/>
          <w:szCs w:val="24"/>
        </w:rPr>
        <w:t xml:space="preserve"> </w:t>
      </w:r>
    </w:p>
    <w:p w:rsidR="00C905AB" w:rsidRPr="00061AC8" w:rsidRDefault="00645C47" w:rsidP="00C905AB">
      <w:pPr>
        <w:rPr>
          <w:b/>
          <w:sz w:val="28"/>
          <w:szCs w:val="28"/>
        </w:rPr>
      </w:pPr>
      <w:hyperlink r:id="rId5" w:history="1">
        <w:r w:rsidR="00C905AB" w:rsidRPr="00061AC8">
          <w:rPr>
            <w:rStyle w:val="Hipercze"/>
            <w:b/>
            <w:sz w:val="28"/>
            <w:szCs w:val="28"/>
          </w:rPr>
          <w:t>sargalski@o2.pl</w:t>
        </w:r>
      </w:hyperlink>
      <w:r w:rsidR="00C905AB" w:rsidRPr="00061AC8">
        <w:rPr>
          <w:b/>
          <w:sz w:val="28"/>
          <w:szCs w:val="28"/>
        </w:rPr>
        <w:t xml:space="preserve">   606 400 510                                                  </w:t>
      </w:r>
    </w:p>
    <w:p w:rsidR="00C905AB" w:rsidRPr="00061AC8" w:rsidRDefault="00C905AB" w:rsidP="00C905AB">
      <w:pPr>
        <w:rPr>
          <w:b/>
          <w:sz w:val="28"/>
          <w:szCs w:val="28"/>
        </w:rPr>
      </w:pPr>
      <w:r w:rsidRPr="00061AC8">
        <w:rPr>
          <w:b/>
          <w:sz w:val="28"/>
          <w:szCs w:val="28"/>
        </w:rPr>
        <w:t xml:space="preserve">                                                                                                          Koordynator</w:t>
      </w:r>
    </w:p>
    <w:p w:rsidR="00205376" w:rsidRPr="00061AC8" w:rsidRDefault="00C905AB" w:rsidP="00C905AB">
      <w:pPr>
        <w:rPr>
          <w:b/>
          <w:sz w:val="28"/>
          <w:szCs w:val="28"/>
        </w:rPr>
      </w:pPr>
      <w:r w:rsidRPr="00061AC8">
        <w:rPr>
          <w:b/>
          <w:sz w:val="28"/>
          <w:szCs w:val="28"/>
        </w:rPr>
        <w:t xml:space="preserve">                                                                                                       Andrzej  Sargalski</w:t>
      </w:r>
      <w:r w:rsidR="00205376" w:rsidRPr="00061AC8">
        <w:rPr>
          <w:b/>
          <w:sz w:val="28"/>
          <w:szCs w:val="28"/>
        </w:rPr>
        <w:t xml:space="preserve">                                              </w:t>
      </w:r>
      <w:r w:rsidR="002C18E7" w:rsidRPr="00061AC8">
        <w:rPr>
          <w:b/>
          <w:sz w:val="28"/>
          <w:szCs w:val="28"/>
        </w:rPr>
        <w:t xml:space="preserve">              </w:t>
      </w:r>
    </w:p>
    <w:sectPr w:rsidR="00205376" w:rsidRPr="00061AC8" w:rsidSect="00846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C3023"/>
    <w:rsid w:val="00061AC8"/>
    <w:rsid w:val="00071F43"/>
    <w:rsid w:val="000A3A10"/>
    <w:rsid w:val="000D728C"/>
    <w:rsid w:val="000E118F"/>
    <w:rsid w:val="00152B07"/>
    <w:rsid w:val="001C0333"/>
    <w:rsid w:val="00205376"/>
    <w:rsid w:val="002413F9"/>
    <w:rsid w:val="002C18E7"/>
    <w:rsid w:val="003D2358"/>
    <w:rsid w:val="003E6D40"/>
    <w:rsid w:val="00645C47"/>
    <w:rsid w:val="006832EE"/>
    <w:rsid w:val="006B5989"/>
    <w:rsid w:val="006F4ABC"/>
    <w:rsid w:val="006F7B61"/>
    <w:rsid w:val="00763FAC"/>
    <w:rsid w:val="00846B4D"/>
    <w:rsid w:val="00850245"/>
    <w:rsid w:val="008F2490"/>
    <w:rsid w:val="00926461"/>
    <w:rsid w:val="009C3023"/>
    <w:rsid w:val="00A13F21"/>
    <w:rsid w:val="00A84DAC"/>
    <w:rsid w:val="00AD0241"/>
    <w:rsid w:val="00B55EEC"/>
    <w:rsid w:val="00C04E3D"/>
    <w:rsid w:val="00C20400"/>
    <w:rsid w:val="00C5433D"/>
    <w:rsid w:val="00C905AB"/>
    <w:rsid w:val="00CA0794"/>
    <w:rsid w:val="00CB31E5"/>
    <w:rsid w:val="00D01DE3"/>
    <w:rsid w:val="00EA145D"/>
    <w:rsid w:val="00EA3D23"/>
    <w:rsid w:val="00EA7A15"/>
    <w:rsid w:val="00F03716"/>
    <w:rsid w:val="00F210BC"/>
    <w:rsid w:val="00F2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2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galski@o2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9103-48DB-4E2C-AD67-CB3F4DD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ZN Olsztyn Laptop</cp:lastModifiedBy>
  <cp:revision>2</cp:revision>
  <cp:lastPrinted>2014-10-07T20:46:00Z</cp:lastPrinted>
  <dcterms:created xsi:type="dcterms:W3CDTF">2015-09-28T07:05:00Z</dcterms:created>
  <dcterms:modified xsi:type="dcterms:W3CDTF">2015-09-28T07:05:00Z</dcterms:modified>
</cp:coreProperties>
</file>